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RINAH BINTI ABDUL TAL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7050166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9410000411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90173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00.4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RINAH BINTI ABDUL TAL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7050166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12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ryani_ib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12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